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77416BE" w:rsidR="007D7C68" w:rsidRDefault="007D7C68">
      <w:pPr>
        <w:rPr>
          <w:lang w:val="en-US"/>
        </w:rPr>
      </w:pPr>
    </w:p>
    <w:p w14:paraId="2B993391" w14:textId="77777777" w:rsidR="00BF7FD6" w:rsidRPr="007D7C68" w:rsidRDefault="00BF7FD6">
      <w:pPr>
        <w:rPr>
          <w:lang w:val="en-US"/>
        </w:rPr>
      </w:pPr>
      <w:bookmarkStart w:id="0" w:name="_GoBack"/>
      <w:bookmarkEnd w:id="0"/>
    </w:p>
    <w:sectPr w:rsidR="00BF7FD6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2E344CD3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BF7FD6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85400-EF7F-459F-97BD-BA795CF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27:00Z</dcterms:modified>
</cp:coreProperties>
</file>